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80" w:rightFromText="180" w:vertAnchor="text" w:tblpY="-314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  <w:gridCol w:w="5243"/>
      </w:tblGrid>
      <w:tr w:rsidR="009D0BA5" w:rsidRPr="007C18AB" w:rsidTr="009D0BA5">
        <w:trPr>
          <w:trHeight w:val="468"/>
        </w:trPr>
        <w:tc>
          <w:tcPr>
            <w:tcW w:w="5242" w:type="dxa"/>
          </w:tcPr>
          <w:p w:rsidR="009D0BA5" w:rsidRPr="007C18AB" w:rsidRDefault="009D0BA5" w:rsidP="009664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243" w:type="dxa"/>
          </w:tcPr>
          <w:p w:rsidR="009D0BA5" w:rsidRPr="007C18AB" w:rsidRDefault="009D0BA5" w:rsidP="009664F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F31054" w:rsidRDefault="00F31054" w:rsidP="009664FF">
      <w:pPr>
        <w:spacing w:after="0" w:line="240" w:lineRule="auto"/>
        <w:outlineLvl w:val="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sectPr w:rsidR="00F31054" w:rsidSect="00F31054">
          <w:pgSz w:w="11906" w:h="16838"/>
          <w:pgMar w:top="567" w:right="1701" w:bottom="1135" w:left="850" w:header="708" w:footer="708" w:gutter="0"/>
          <w:cols w:space="708"/>
          <w:docGrid w:linePitch="360"/>
        </w:sectPr>
      </w:pPr>
    </w:p>
    <w:p w:rsidR="003C30F3" w:rsidRDefault="003C30F3" w:rsidP="00AB7CD3">
      <w:pPr>
        <w:spacing w:after="0" w:line="240" w:lineRule="auto"/>
        <w:outlineLvl w:val="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11646" w:rsidRDefault="00F11646" w:rsidP="009664F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11646" w:rsidRDefault="00F11646" w:rsidP="00F1164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C7F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80043C" wp14:editId="422F61AA">
            <wp:extent cx="1199643" cy="885825"/>
            <wp:effectExtent l="0" t="0" r="635" b="0"/>
            <wp:docPr id="6" name="Рисунок 6" descr="НАО &quot;Tala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О &quot;Talap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928" cy="88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7861EB" wp14:editId="7B5151A7">
            <wp:extent cx="1149350" cy="80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858" cy="81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89BAB9" wp14:editId="7ACD4124">
            <wp:extent cx="946150" cy="904875"/>
            <wp:effectExtent l="0" t="0" r="6350" b="9525"/>
            <wp:docPr id="8" name="Рисунок 8" descr="https://af.attachmail.ru/cgi-bin/readmsg?id=16131295291325400657;0;1;1&amp;mode=attachment&amp;email=sizdikov_sk@mail.ru&amp;rid=1013796197345132858317811680371777876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af.attachmail.ru/cgi-bin/readmsg?id=16131295291325400657;0;1;1&amp;mode=attachment&amp;email=sizdikov_sk@mail.ru&amp;rid=10137961973451328583178116803717778769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4" cy="9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670">
        <w:rPr>
          <w:b/>
          <w:noProof/>
          <w:sz w:val="24"/>
          <w:szCs w:val="24"/>
          <w:lang w:eastAsia="ru-RU"/>
        </w:rPr>
        <w:drawing>
          <wp:inline distT="0" distB="0" distL="0" distR="0" wp14:anchorId="79E3394D" wp14:editId="1D1A4A0B">
            <wp:extent cx="1199627" cy="781050"/>
            <wp:effectExtent l="0" t="0" r="635" b="0"/>
            <wp:docPr id="3" name="Рисунок 3" descr="Атамек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тамекен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71" b="12140"/>
                    <a:stretch/>
                  </pic:blipFill>
                  <pic:spPr bwMode="auto">
                    <a:xfrm>
                      <a:off x="0" y="0"/>
                      <a:ext cx="1214028" cy="79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267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3A080B2" wp14:editId="2F75F067">
            <wp:extent cx="895350" cy="899372"/>
            <wp:effectExtent l="0" t="0" r="0" b="0"/>
            <wp:docPr id="1" name="Рисунок 1" descr="D:\2017-2018 БДМШ\ПРАКТИКАНТЫ\КОНКУРС Практикант 2019\логотипы\лого адж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17-2018 БДМШ\ПРАКТИКАНТЫ\КОНКУРС Практикант 2019\логотипы\лого аджк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47" cy="9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67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A5F668C" wp14:editId="28EDCADF">
            <wp:extent cx="895350" cy="918647"/>
            <wp:effectExtent l="0" t="0" r="0" b="0"/>
            <wp:docPr id="2" name="Рисунок 2" descr="D:\2017-2018 БДМШ\ПРАКТИКАНТЫ\КОНКУРС Практикант 2019\логотипы\лого му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17-2018 БДМШ\ПРАКТИКАНТЫ\КОНКУРС Практикант 2019\логотипы\лого муз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595" cy="9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646" w:rsidRDefault="00F11646" w:rsidP="00F1164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11646" w:rsidRDefault="00F11646" w:rsidP="009664F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31054" w:rsidRPr="009664FF" w:rsidRDefault="007C18AB" w:rsidP="009664F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664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ЛОЖЕНИЕ</w:t>
      </w:r>
    </w:p>
    <w:p w:rsidR="00AF6FE5" w:rsidRDefault="00AC2670" w:rsidP="009664F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664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РЕСПУБЛИКАНСКОГО КОНКУРСА </w:t>
      </w:r>
    </w:p>
    <w:p w:rsidR="002C7F20" w:rsidRDefault="00AC2670" w:rsidP="009664FF">
      <w:pPr>
        <w:spacing w:after="0" w:line="240" w:lineRule="auto"/>
        <w:jc w:val="center"/>
        <w:outlineLvl w:val="1"/>
      </w:pPr>
      <w:r w:rsidRPr="009664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О ПРОФЕССИОНАЛЬНОЙ ПРАКТИКЕ </w:t>
      </w:r>
      <w:r w:rsidR="006801CE" w:rsidRPr="009664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</w:t>
      </w:r>
      <w:r w:rsidR="009D2977" w:rsidRPr="009664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TRAINEE</w:t>
      </w:r>
      <w:r w:rsidR="009D2977" w:rsidRPr="009664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- 2021</w:t>
      </w:r>
      <w:r w:rsidR="000B4BE4" w:rsidRPr="009664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»</w:t>
      </w:r>
      <w:r w:rsidR="002C7F20" w:rsidRPr="009664FF">
        <w:t xml:space="preserve"> </w:t>
      </w:r>
    </w:p>
    <w:p w:rsidR="00AF6FE5" w:rsidRPr="009664FF" w:rsidRDefault="00AF6FE5" w:rsidP="009664FF">
      <w:pPr>
        <w:spacing w:after="0" w:line="240" w:lineRule="auto"/>
        <w:jc w:val="center"/>
        <w:outlineLvl w:val="1"/>
      </w:pPr>
    </w:p>
    <w:p w:rsidR="006B721A" w:rsidRPr="003C6402" w:rsidRDefault="002C7F20" w:rsidP="006E56E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64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вященного 30-летию Не</w:t>
      </w:r>
      <w:r w:rsidR="006E56EB" w:rsidRPr="003C64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висимости Республики Казахстана</w:t>
      </w:r>
    </w:p>
    <w:p w:rsidR="00AF6FE5" w:rsidRDefault="00AF6FE5" w:rsidP="003C30F3">
      <w:pPr>
        <w:spacing w:after="0" w:line="240" w:lineRule="auto"/>
        <w:ind w:right="-851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F6FE5" w:rsidRDefault="00AF6FE5" w:rsidP="003C30F3">
      <w:pPr>
        <w:spacing w:after="0" w:line="240" w:lineRule="auto"/>
        <w:ind w:right="-851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C30F3" w:rsidRPr="003C6402" w:rsidRDefault="003C30F3" w:rsidP="00AF6FE5">
      <w:pPr>
        <w:spacing w:after="0" w:line="240" w:lineRule="auto"/>
        <w:ind w:right="-851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рганизаторы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конкурса:   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3C640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У «Управление образования Павлодарской области»</w:t>
      </w:r>
    </w:p>
    <w:p w:rsidR="00AF6FE5" w:rsidRDefault="00AF6FE5" w:rsidP="00AF6FE5">
      <w:pPr>
        <w:spacing w:after="0" w:line="240" w:lineRule="auto"/>
        <w:ind w:right="-851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             </w:t>
      </w:r>
      <w:r w:rsidR="006E56EB" w:rsidRPr="003C640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У «Музыкальный колледж - музыкальная школа-</w:t>
      </w:r>
    </w:p>
    <w:p w:rsidR="00AF6FE5" w:rsidRDefault="00AF6FE5" w:rsidP="00AF6FE5">
      <w:pPr>
        <w:spacing w:after="0" w:line="240" w:lineRule="auto"/>
        <w:ind w:right="-851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             </w:t>
      </w:r>
      <w:r w:rsidR="006E56EB" w:rsidRPr="003C640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интернат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</w:t>
      </w:r>
      <w:r w:rsidR="006E56EB" w:rsidRPr="003C640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я одаренных детей»</w:t>
      </w:r>
      <w:r w:rsidR="006E56EB" w:rsidRPr="003C64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C79D1" w:rsidRPr="003C64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местно с</w:t>
      </w:r>
      <w:r w:rsidR="006E56EB" w:rsidRPr="003C64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E56EB" w:rsidRPr="003C640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УМО по </w:t>
      </w:r>
    </w:p>
    <w:p w:rsidR="00AF6FE5" w:rsidRDefault="00AF6FE5" w:rsidP="00AF6FE5">
      <w:pPr>
        <w:spacing w:after="0" w:line="240" w:lineRule="auto"/>
        <w:ind w:right="-851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             </w:t>
      </w:r>
      <w:r w:rsidR="006E56EB" w:rsidRPr="003C640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филю «Искусство и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6E56EB" w:rsidRPr="003C640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ультура»</w:t>
      </w:r>
      <w:r w:rsidR="006E56EB" w:rsidRPr="003C64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C30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BC79D1" w:rsidRPr="003C64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 </w:t>
      </w:r>
      <w:r w:rsidR="006E56EB" w:rsidRPr="003C640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ГКП</w:t>
      </w:r>
      <w:r w:rsidR="003C30F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</w:p>
    <w:p w:rsidR="009C4F62" w:rsidRDefault="00AF6FE5" w:rsidP="00AF6FE5">
      <w:pPr>
        <w:spacing w:after="0" w:line="240" w:lineRule="auto"/>
        <w:ind w:right="-851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             </w:t>
      </w:r>
      <w:r w:rsidR="006E56EB" w:rsidRPr="003C640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Алматин</w:t>
      </w:r>
      <w:r w:rsidR="00BC79D1" w:rsidRPr="003C640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кий музыкальный колледж </w:t>
      </w:r>
      <w:proofErr w:type="spellStart"/>
      <w:r w:rsidR="00BC79D1" w:rsidRPr="003C640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м.</w:t>
      </w:r>
      <w:r w:rsidR="006E56EB" w:rsidRPr="003C640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Чайковского</w:t>
      </w:r>
      <w:proofErr w:type="spellEnd"/>
      <w:r w:rsidR="006E56EB" w:rsidRPr="003C640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» </w:t>
      </w:r>
    </w:p>
    <w:p w:rsidR="003C30F3" w:rsidRDefault="003C30F3" w:rsidP="00AF6FE5">
      <w:pPr>
        <w:spacing w:after="0" w:line="240" w:lineRule="auto"/>
        <w:ind w:right="-851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E56EB" w:rsidRPr="003C6402" w:rsidRDefault="003C30F3" w:rsidP="00AF6FE5">
      <w:pPr>
        <w:spacing w:after="0" w:line="240" w:lineRule="auto"/>
        <w:ind w:right="-851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ри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оддержке: </w:t>
      </w:r>
      <w:r w:rsidR="002E1B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9C4F6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гиональной</w:t>
      </w:r>
      <w:proofErr w:type="gramEnd"/>
      <w:r w:rsidR="009C4F6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алат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ы </w:t>
      </w:r>
      <w:r w:rsidR="009C4F6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дпринимателей «АТАМЕКЕН»</w:t>
      </w:r>
    </w:p>
    <w:p w:rsidR="006E56EB" w:rsidRPr="003C6402" w:rsidRDefault="006E56EB" w:rsidP="00AF6FE5">
      <w:pPr>
        <w:spacing w:after="0" w:line="240" w:lineRule="auto"/>
        <w:ind w:right="-851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56EB" w:rsidRPr="003C6402" w:rsidRDefault="003C30F3" w:rsidP="00AF6FE5">
      <w:pPr>
        <w:spacing w:after="0" w:line="240" w:lineRule="auto"/>
        <w:ind w:right="-851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понсоры:  </w:t>
      </w:r>
      <w:r w:rsidR="006E56EB" w:rsidRPr="003C640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ссоциаци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6E56EB" w:rsidRPr="003C640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деловых женщин Казахстана по Павлодарской области </w:t>
      </w:r>
    </w:p>
    <w:p w:rsidR="006E56EB" w:rsidRPr="003C6402" w:rsidRDefault="003C30F3" w:rsidP="00AF6FE5">
      <w:pPr>
        <w:spacing w:after="0" w:line="240" w:lineRule="auto"/>
        <w:ind w:right="-851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C30F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блюдат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E56EB" w:rsidRPr="003C64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E56EB" w:rsidRPr="003C640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О</w:t>
      </w:r>
      <w:proofErr w:type="gramEnd"/>
      <w:r w:rsidR="006E56EB" w:rsidRPr="003C640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«</w:t>
      </w:r>
      <w:r w:rsidR="00362449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TALAP</w:t>
      </w:r>
      <w:r w:rsidR="006E56EB" w:rsidRPr="003C640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6E56EB" w:rsidRPr="009664FF" w:rsidRDefault="006E56EB" w:rsidP="00AF6FE5">
      <w:pPr>
        <w:spacing w:after="0" w:line="240" w:lineRule="auto"/>
        <w:ind w:right="-851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548EE" w:rsidRDefault="00B548EE" w:rsidP="00AF6FE5">
      <w:pPr>
        <w:spacing w:after="0" w:line="240" w:lineRule="auto"/>
        <w:ind w:right="-851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сто проведения: город Павлодар (дистанционно)</w:t>
      </w:r>
    </w:p>
    <w:p w:rsidR="006B721A" w:rsidRPr="009664FF" w:rsidRDefault="00BC79D1" w:rsidP="00AF6FE5">
      <w:pPr>
        <w:spacing w:after="0" w:line="240" w:lineRule="auto"/>
        <w:ind w:right="-851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ремя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ведения</w:t>
      </w:r>
      <w:r w:rsidR="003C30F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3</w:t>
      </w:r>
      <w:r w:rsidR="006B721A" w:rsidRPr="009664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0</w:t>
      </w:r>
      <w:proofErr w:type="gramEnd"/>
      <w:r w:rsidR="006B721A" w:rsidRPr="009664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апреля 2021 года</w:t>
      </w:r>
    </w:p>
    <w:p w:rsidR="00550315" w:rsidRPr="009664FF" w:rsidRDefault="006B721A" w:rsidP="00420AC7">
      <w:pPr>
        <w:spacing w:after="0" w:line="240" w:lineRule="auto"/>
        <w:ind w:right="-851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664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конча</w:t>
      </w:r>
      <w:r w:rsidR="00BC79D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ие приема материалов</w:t>
      </w:r>
      <w:r w:rsidR="003C30F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: </w:t>
      </w:r>
      <w:r w:rsidR="003C640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5</w:t>
      </w:r>
      <w:r w:rsidR="00BC79D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апреля</w:t>
      </w:r>
      <w:r w:rsidRPr="009664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2021 года</w:t>
      </w:r>
    </w:p>
    <w:p w:rsidR="00833E10" w:rsidRPr="009664FF" w:rsidRDefault="00833E10" w:rsidP="009664FF">
      <w:pPr>
        <w:spacing w:after="0" w:line="240" w:lineRule="auto"/>
        <w:ind w:right="-851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50315" w:rsidRDefault="00550315" w:rsidP="00550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 xml:space="preserve">Цель конкурса </w:t>
      </w:r>
    </w:p>
    <w:p w:rsidR="00F43064" w:rsidRPr="009664FF" w:rsidRDefault="006803C3" w:rsidP="00B54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тие профессиональных компетенций </w:t>
      </w:r>
      <w:r w:rsidR="006801CE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r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составляющих психолого-педагогической культуры будущих педагогов</w:t>
      </w:r>
      <w:r w:rsidR="00D01560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музыкантов в условиях дистанционного обучения</w:t>
      </w:r>
      <w:r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Участие в конкурсе призвано стимулировать </w:t>
      </w:r>
      <w:r w:rsidR="00D01560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ктикантов</w:t>
      </w:r>
      <w:r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совершенствованию профессиональных компетенций, способствовать развитию их творческой самореализации.</w:t>
      </w:r>
    </w:p>
    <w:p w:rsidR="005B259D" w:rsidRPr="009664FF" w:rsidRDefault="005B259D" w:rsidP="00B54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6B721A" w:rsidRPr="009664FF" w:rsidRDefault="00550315" w:rsidP="003C3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Условия конкурса </w:t>
      </w:r>
    </w:p>
    <w:p w:rsidR="00D01560" w:rsidRPr="009664FF" w:rsidRDefault="0031734B" w:rsidP="003C3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F43064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ку</w:t>
      </w:r>
      <w:r w:rsidR="005C3910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се «TRAINEE - 2021» </w:t>
      </w:r>
      <w:r w:rsidR="00F43064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гут принять участие </w:t>
      </w:r>
      <w:r w:rsidR="00461B96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еся</w:t>
      </w:r>
      <w:r w:rsidR="00F43064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F11F8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альных колледжей</w:t>
      </w:r>
      <w:r w:rsidR="00461B96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</w:t>
      </w:r>
      <w:r w:rsidR="006F11F8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лледжей искусств, педагогических колледжей</w:t>
      </w:r>
      <w:r w:rsidR="006C25EE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61B96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специальностям </w:t>
      </w:r>
      <w:r w:rsidR="00D01560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ального образования</w:t>
      </w:r>
      <w:r w:rsidR="00461B96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амках педагогической практики.</w:t>
      </w:r>
    </w:p>
    <w:p w:rsidR="005B259D" w:rsidRPr="009664FF" w:rsidRDefault="005B259D" w:rsidP="009664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80166B" w:rsidRPr="009664FF" w:rsidRDefault="00550315" w:rsidP="003C30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орядок проведения конкурса</w:t>
      </w:r>
    </w:p>
    <w:p w:rsidR="007A1E7D" w:rsidRPr="009664FF" w:rsidRDefault="0080166B" w:rsidP="003C30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курс проводится </w:t>
      </w:r>
      <w:r w:rsidR="00D40543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танционно</w:t>
      </w:r>
      <w:r w:rsidR="00D40543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 формате</w:t>
      </w:r>
      <w:r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40543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канале </w:t>
      </w:r>
      <w:proofErr w:type="spellStart"/>
      <w:r w:rsidR="00D40543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YouTube</w:t>
      </w:r>
      <w:proofErr w:type="spellEnd"/>
      <w:r w:rsidR="00D40543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BA3E76" w:rsidRPr="009664FF">
        <w:t xml:space="preserve"> </w:t>
      </w:r>
      <w:r w:rsidR="00BA3E76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никам необходимо сделать видеозапись своего урока (</w:t>
      </w:r>
      <w:r w:rsidR="004A0A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 </w:t>
      </w:r>
      <w:r w:rsidR="00BA3E76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0 минут), разместить на канале </w:t>
      </w:r>
      <w:proofErr w:type="spellStart"/>
      <w:r w:rsidR="00BA3E76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YouTube</w:t>
      </w:r>
      <w:proofErr w:type="spellEnd"/>
      <w:r w:rsidR="00BA3E76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сылку на запись отправить с заявкой и разработкой урока на e-</w:t>
      </w:r>
      <w:proofErr w:type="spellStart"/>
      <w:r w:rsidR="00BA3E76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ail</w:t>
      </w:r>
      <w:proofErr w:type="spellEnd"/>
      <w:r w:rsidR="00BA3E76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BA3E76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.комитета</w:t>
      </w:r>
      <w:proofErr w:type="spellEnd"/>
      <w:r w:rsidR="00D140A3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D140A3" w:rsidRPr="009664F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trainee@internet.ru</w:t>
      </w:r>
      <w:r w:rsidR="00BA3E76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A3E76" w:rsidRPr="009664FF" w:rsidRDefault="00BA3E76" w:rsidP="009664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18E4" w:rsidRPr="009664FF" w:rsidRDefault="003B18E4" w:rsidP="009664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BA3E76" w:rsidRDefault="00550315" w:rsidP="00550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Основные требования к конкурсным работам</w:t>
      </w:r>
    </w:p>
    <w:p w:rsidR="00420AC7" w:rsidRPr="009664FF" w:rsidRDefault="00420AC7" w:rsidP="00550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3B18E4" w:rsidRPr="009664FF" w:rsidRDefault="00D140A3" w:rsidP="005503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</w:t>
      </w:r>
      <w:r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3B18E4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еоурок</w:t>
      </w:r>
      <w:r w:rsidR="004C49F6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демонстрация владения дистанционными образовательными технологиями</w:t>
      </w:r>
      <w:r w:rsidR="003B18E4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3B18E4" w:rsidRPr="009664FF" w:rsidRDefault="003B18E4" w:rsidP="0055031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ветствие урока теме КТП или репертуарному плану</w:t>
      </w:r>
      <w:r w:rsidR="00D140A3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D33062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юбой урок </w:t>
      </w:r>
      <w:r w:rsidR="00D140A3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период 2020-2021 учебного года)</w:t>
      </w:r>
      <w:r w:rsidR="00265E92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B18E4" w:rsidRPr="009664FF" w:rsidRDefault="003B18E4" w:rsidP="0055031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должительность </w:t>
      </w:r>
      <w:r w:rsidR="00D33062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ео</w:t>
      </w:r>
      <w:r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рока </w:t>
      </w:r>
      <w:r w:rsidR="00D140A3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более </w:t>
      </w:r>
      <w:r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0 </w:t>
      </w:r>
      <w:r w:rsidR="00691ACC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</w:t>
      </w:r>
      <w:r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т</w:t>
      </w:r>
      <w:r w:rsidR="00265E92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B18E4" w:rsidRPr="009664FF" w:rsidRDefault="00775705" w:rsidP="0055031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ало урока</w:t>
      </w:r>
      <w:r w:rsidR="00B46E35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в</w:t>
      </w:r>
      <w:r w:rsidR="00266813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итрах указать </w:t>
      </w:r>
      <w:r w:rsidR="00F37F73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род, организацию образования, </w:t>
      </w:r>
      <w:r w:rsidR="00266813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О конкурсанта,</w:t>
      </w:r>
      <w:r w:rsidR="00265E92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66813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урс, специальность, </w:t>
      </w:r>
      <w:r w:rsidR="00265E92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му урока, </w:t>
      </w:r>
      <w:r w:rsidR="00266813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ид практики, </w:t>
      </w:r>
      <w:r w:rsidR="00265E92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О руководителя практики</w:t>
      </w:r>
      <w:r w:rsidR="00266813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357A1" w:rsidRPr="009664FF" w:rsidRDefault="008357A1" w:rsidP="0055031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улировка цели обучения</w:t>
      </w:r>
      <w:r w:rsidR="00265E92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357A1" w:rsidRDefault="008357A1" w:rsidP="0055031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ъяснение </w:t>
      </w:r>
      <w:r w:rsidR="00D140A3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ктикантом </w:t>
      </w:r>
      <w:r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ого материала без обратной связи</w:t>
      </w:r>
      <w:r w:rsidR="00D140A3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не предполагается взаимодействие с учащимся или группой учащихся)</w:t>
      </w:r>
      <w:r w:rsidR="00CD688C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C400E" w:rsidRPr="009664FF" w:rsidRDefault="008C400E" w:rsidP="0055031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ускается монтаж видеозаписи с использованием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еоиллюстраци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езентации.</w:t>
      </w:r>
    </w:p>
    <w:p w:rsidR="008357A1" w:rsidRPr="009664FF" w:rsidRDefault="008357A1" w:rsidP="0055031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6813" w:rsidRPr="009664FF" w:rsidRDefault="00D140A3" w:rsidP="009664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I</w:t>
      </w:r>
      <w:r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266813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урока</w:t>
      </w:r>
      <w:r w:rsidR="004C49F6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непосредственно отражает содержание видеоурока (документ </w:t>
      </w:r>
      <w:r w:rsidR="004C49F6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icrosoft</w:t>
      </w:r>
      <w:r w:rsidR="004C49F6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C49F6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ord</w:t>
      </w:r>
      <w:r w:rsidR="004C49F6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266813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266813" w:rsidRPr="009664FF" w:rsidRDefault="00F37F73" w:rsidP="009664F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</w:t>
      </w:r>
      <w:r w:rsidR="00266813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ния, город</w:t>
      </w:r>
      <w:r w:rsidR="00265E92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66813" w:rsidRPr="009664FF" w:rsidRDefault="00266813" w:rsidP="009664F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а урока</w:t>
      </w:r>
      <w:r w:rsidR="00265E92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66813" w:rsidRPr="009664FF" w:rsidRDefault="00266813" w:rsidP="009664F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Hlk62556814"/>
      <w:r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амилия Имя Отчество </w:t>
      </w:r>
      <w:bookmarkEnd w:id="0"/>
      <w:r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нта, курс, специальность.</w:t>
      </w:r>
    </w:p>
    <w:p w:rsidR="00266813" w:rsidRPr="009664FF" w:rsidRDefault="00266813" w:rsidP="009664F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милия Имя Отчество руководителя практики</w:t>
      </w:r>
      <w:r w:rsidR="00265E92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33E10" w:rsidRPr="00420AC7" w:rsidRDefault="00266813" w:rsidP="00420AC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, задачи, тип</w:t>
      </w:r>
      <w:r w:rsidR="00B46E35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рока</w:t>
      </w:r>
      <w:r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одержание</w:t>
      </w:r>
      <w:r w:rsidR="004C49F6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спользуемая литература и ссылки на источники</w:t>
      </w:r>
      <w:r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33E10" w:rsidRDefault="00833E10" w:rsidP="00550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6803C3" w:rsidRPr="00550315" w:rsidRDefault="002F3DF0" w:rsidP="00550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55031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Критерии оценки</w:t>
      </w:r>
    </w:p>
    <w:p w:rsidR="002629E5" w:rsidRPr="009664FF" w:rsidRDefault="006803C3" w:rsidP="009664F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ние предмета;</w:t>
      </w:r>
    </w:p>
    <w:p w:rsidR="002629E5" w:rsidRPr="00875EAD" w:rsidRDefault="006803C3" w:rsidP="00875EA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ая и психолого-педагогическая компетентность;</w:t>
      </w:r>
    </w:p>
    <w:p w:rsidR="00C806AC" w:rsidRPr="009664FF" w:rsidRDefault="008B63D7" w:rsidP="009664F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льтура</w:t>
      </w:r>
      <w:r w:rsidR="00875EAD" w:rsidRPr="00875E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муникационная, презентационная, оформительская</w:t>
      </w:r>
      <w:r w:rsidR="008554EC" w:rsidRPr="00966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50315" w:rsidRDefault="00550315" w:rsidP="00550315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C3910" w:rsidRPr="00550315" w:rsidRDefault="000B4BE4" w:rsidP="00550315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03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юри</w:t>
      </w:r>
    </w:p>
    <w:p w:rsidR="000B4BE4" w:rsidRPr="009664FF" w:rsidRDefault="000B4BE4" w:rsidP="00B548EE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участников оценивается жюри путем закрытого голосования. В состав жюри входят преподаватели ГУ «Комплекс «Музыкальный колледж – музыкальная школ</w:t>
      </w:r>
      <w:r w:rsidR="00AE37F3" w:rsidRPr="009664FF">
        <w:rPr>
          <w:rFonts w:ascii="Times New Roman" w:eastAsia="Times New Roman" w:hAnsi="Times New Roman" w:cs="Times New Roman"/>
          <w:sz w:val="28"/>
          <w:szCs w:val="28"/>
          <w:lang w:eastAsia="ru-RU"/>
        </w:rPr>
        <w:t>а-интернат для одарен</w:t>
      </w:r>
      <w:r w:rsidR="007565A4" w:rsidRPr="009664F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етей», социальные партнеры, работодатели</w:t>
      </w:r>
      <w:r w:rsidR="000A1B85" w:rsidRPr="0096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дущие специалисты в </w:t>
      </w:r>
      <w:r w:rsidR="002D1F88" w:rsidRPr="009664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м</w:t>
      </w:r>
      <w:r w:rsidR="000A1B85" w:rsidRPr="0096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и</w:t>
      </w:r>
      <w:r w:rsidR="005C3910" w:rsidRPr="0096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азахстан</w:t>
      </w:r>
      <w:r w:rsidR="00265E92" w:rsidRPr="009664FF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ерт НАО «</w:t>
      </w:r>
      <w:r w:rsidR="001E5D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LAP</w:t>
      </w:r>
      <w:r w:rsidR="00265E92" w:rsidRPr="009664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65A4" w:rsidRPr="00966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567D" w:rsidRPr="0096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4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ение жюри</w:t>
      </w:r>
      <w:r w:rsidR="008554EC" w:rsidRPr="009664FF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 в</w:t>
      </w:r>
      <w:r w:rsidRPr="009664FF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носится в протокол,</w:t>
      </w:r>
      <w:r w:rsidRPr="009664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является окончательным и изменению не подлежит.</w:t>
      </w:r>
      <w:r w:rsidR="005503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став жюри будет опубликован на кануне конкурса.</w:t>
      </w:r>
    </w:p>
    <w:p w:rsidR="002648C4" w:rsidRPr="009664FF" w:rsidRDefault="002648C4" w:rsidP="00B548EE">
      <w:pPr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59D" w:rsidRPr="009664FF" w:rsidRDefault="00550315" w:rsidP="0055031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kk-KZ"/>
        </w:rPr>
        <w:t>Подведение итогов конкурса и награждение</w:t>
      </w:r>
    </w:p>
    <w:p w:rsidR="005B259D" w:rsidRPr="009664FF" w:rsidRDefault="005B259D" w:rsidP="00B548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64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Победители будут награждены дипломами I, II, III степени (по электронной почте)</w:t>
      </w:r>
      <w:r w:rsidRPr="0096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4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 денежным вознаграждением.</w:t>
      </w:r>
    </w:p>
    <w:p w:rsidR="005B259D" w:rsidRPr="009664FF" w:rsidRDefault="005B259D" w:rsidP="00B548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64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 </w:t>
      </w:r>
      <w:r w:rsidRPr="009664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практики конкурсантов награждаются грамотами.</w:t>
      </w:r>
    </w:p>
    <w:p w:rsidR="005B259D" w:rsidRPr="009664FF" w:rsidRDefault="005B259D" w:rsidP="00B548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64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- Конкурсанты, не вошедшие число победителей, получают электронные грамоты </w:t>
      </w:r>
      <w:r w:rsidR="00B46E35" w:rsidRPr="009664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за участие </w:t>
      </w:r>
      <w:r w:rsidRPr="009664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 электронную почту, указан</w:t>
      </w:r>
      <w:r w:rsidR="00B46E35" w:rsidRPr="009664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ю</w:t>
      </w:r>
      <w:r w:rsidRPr="009664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заявке.</w:t>
      </w:r>
    </w:p>
    <w:p w:rsidR="009D0BA5" w:rsidRPr="009664FF" w:rsidRDefault="009D0BA5" w:rsidP="00B54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67D" w:rsidRPr="00550315" w:rsidRDefault="002D1F88" w:rsidP="00966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03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</w:t>
      </w:r>
      <w:r w:rsidR="005B259D" w:rsidRPr="005503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тактная информация</w:t>
      </w:r>
    </w:p>
    <w:p w:rsidR="00CF1505" w:rsidRPr="009664FF" w:rsidRDefault="002648C4" w:rsidP="009664FF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4F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</w:t>
      </w:r>
      <w:r w:rsidR="005B259D" w:rsidRPr="009664F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я в Республиканском конкурсе по п</w:t>
      </w:r>
      <w:r w:rsidR="00AC2670" w:rsidRPr="009664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ой</w:t>
      </w:r>
      <w:r w:rsidR="005B259D" w:rsidRPr="0096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е </w:t>
      </w:r>
      <w:r w:rsidR="005B259D" w:rsidRPr="00966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B259D" w:rsidRPr="009664F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RAINEE</w:t>
      </w:r>
      <w:r w:rsidR="005B259D" w:rsidRPr="00966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2021» </w:t>
      </w:r>
      <w:r w:rsidRPr="0096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одать заявку в организационный комитет </w:t>
      </w:r>
      <w:r w:rsidR="005B259D" w:rsidRPr="0096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 «Комплекс «Музыкальный колледж – музыкальная школа-интернат для одаренных детей» </w:t>
      </w:r>
      <w:r w:rsidR="003D683B" w:rsidRPr="0096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авлодар ул. </w:t>
      </w:r>
      <w:proofErr w:type="spellStart"/>
      <w:r w:rsidR="003D683B" w:rsidRPr="00966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йгырова</w:t>
      </w:r>
      <w:proofErr w:type="spellEnd"/>
      <w:r w:rsidR="003D683B" w:rsidRPr="0096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 e-</w:t>
      </w:r>
      <w:proofErr w:type="spellStart"/>
      <w:r w:rsidR="003D683B" w:rsidRPr="009664FF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3D683B" w:rsidRPr="0096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2D1F88" w:rsidRPr="009664F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trainee@internet.ru</w:t>
      </w:r>
      <w:r w:rsidR="002D1F88" w:rsidRPr="00966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</w:t>
      </w:r>
      <w:r w:rsidR="003D683B" w:rsidRPr="009664F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3D683B" w:rsidRPr="0096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683B" w:rsidRPr="009664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щук</w:t>
      </w:r>
      <w:proofErr w:type="spellEnd"/>
      <w:r w:rsidR="003D683B" w:rsidRPr="0096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Г.</w:t>
      </w:r>
      <w:r w:rsidR="00A8567D" w:rsidRPr="0096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59D" w:rsidRPr="0096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413BD5">
        <w:rPr>
          <w:rFonts w:ascii="Times New Roman" w:eastAsia="Times New Roman" w:hAnsi="Times New Roman" w:cs="Times New Roman"/>
          <w:sz w:val="28"/>
          <w:szCs w:val="28"/>
          <w:lang w:eastAsia="ru-RU"/>
        </w:rPr>
        <w:t>25 апреля</w:t>
      </w:r>
      <w:r w:rsidR="005B259D" w:rsidRPr="0096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96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81E99" w:rsidRPr="009664FF" w:rsidRDefault="00A81E99" w:rsidP="009664FF">
      <w:pPr>
        <w:spacing w:after="0" w:line="240" w:lineRule="auto"/>
        <w:ind w:hanging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5AE" w:rsidRPr="009664FF" w:rsidRDefault="003F15AE" w:rsidP="009664FF">
      <w:pPr>
        <w:spacing w:after="0" w:line="240" w:lineRule="auto"/>
        <w:ind w:hanging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5AE" w:rsidRPr="009664FF" w:rsidRDefault="003F15AE" w:rsidP="009664FF">
      <w:pPr>
        <w:pStyle w:val="a7"/>
        <w:jc w:val="both"/>
      </w:pPr>
      <w:r w:rsidRPr="009664FF">
        <w:t>Исполнитель:</w:t>
      </w:r>
    </w:p>
    <w:p w:rsidR="003F15AE" w:rsidRPr="009664FF" w:rsidRDefault="003F15AE" w:rsidP="009664FF">
      <w:pPr>
        <w:pStyle w:val="a7"/>
        <w:jc w:val="both"/>
        <w:rPr>
          <w:u w:val="single"/>
        </w:rPr>
      </w:pPr>
      <w:proofErr w:type="spellStart"/>
      <w:r w:rsidRPr="009664FF">
        <w:rPr>
          <w:u w:val="single"/>
        </w:rPr>
        <w:t>Кощук</w:t>
      </w:r>
      <w:proofErr w:type="spellEnd"/>
      <w:r w:rsidRPr="009664FF">
        <w:rPr>
          <w:u w:val="single"/>
        </w:rPr>
        <w:t xml:space="preserve"> Эльвира Геннадьевна </w:t>
      </w:r>
      <w:proofErr w:type="spellStart"/>
      <w:proofErr w:type="gramStart"/>
      <w:r w:rsidRPr="009664FF">
        <w:rPr>
          <w:u w:val="single"/>
        </w:rPr>
        <w:t>зам.руководителя</w:t>
      </w:r>
      <w:proofErr w:type="spellEnd"/>
      <w:proofErr w:type="gramEnd"/>
      <w:r w:rsidRPr="009664FF">
        <w:rPr>
          <w:u w:val="single"/>
        </w:rPr>
        <w:t xml:space="preserve"> по УПР ГУ «Комплекс»</w:t>
      </w:r>
    </w:p>
    <w:p w:rsidR="003F15AE" w:rsidRPr="009664FF" w:rsidRDefault="003F15AE" w:rsidP="009664FF">
      <w:pPr>
        <w:pStyle w:val="a7"/>
        <w:jc w:val="both"/>
        <w:rPr>
          <w:u w:val="single"/>
        </w:rPr>
      </w:pPr>
    </w:p>
    <w:p w:rsidR="003F15AE" w:rsidRPr="009664FF" w:rsidRDefault="003F15AE" w:rsidP="009664FF">
      <w:pPr>
        <w:pStyle w:val="a7"/>
        <w:jc w:val="both"/>
        <w:rPr>
          <w:u w:val="single"/>
        </w:rPr>
      </w:pPr>
      <w:r w:rsidRPr="009664FF">
        <w:rPr>
          <w:lang w:val="en-US"/>
        </w:rPr>
        <w:t>WhatsApp</w:t>
      </w:r>
      <w:r w:rsidRPr="009664FF">
        <w:t xml:space="preserve"> </w:t>
      </w:r>
      <w:r w:rsidRPr="009664FF">
        <w:rPr>
          <w:u w:val="single"/>
        </w:rPr>
        <w:t>87016006152</w:t>
      </w:r>
    </w:p>
    <w:p w:rsidR="003F15AE" w:rsidRPr="009664FF" w:rsidRDefault="00864431" w:rsidP="009664FF">
      <w:pPr>
        <w:pStyle w:val="a7"/>
        <w:jc w:val="both"/>
        <w:rPr>
          <w:u w:val="single"/>
        </w:rPr>
      </w:pPr>
      <w:proofErr w:type="gramStart"/>
      <w:r w:rsidRPr="009664FF">
        <w:rPr>
          <w:b/>
          <w:color w:val="0070C0"/>
          <w:lang w:val="en-US"/>
        </w:rPr>
        <w:t>trainee</w:t>
      </w:r>
      <w:r w:rsidRPr="009664FF">
        <w:rPr>
          <w:b/>
          <w:color w:val="0070C0"/>
        </w:rPr>
        <w:t>@</w:t>
      </w:r>
      <w:r w:rsidRPr="009664FF">
        <w:rPr>
          <w:b/>
          <w:color w:val="0070C0"/>
          <w:lang w:val="en-US"/>
        </w:rPr>
        <w:t>internet</w:t>
      </w:r>
      <w:r w:rsidRPr="009664FF">
        <w:rPr>
          <w:b/>
          <w:color w:val="0070C0"/>
        </w:rPr>
        <w:t>.</w:t>
      </w:r>
      <w:proofErr w:type="spellStart"/>
      <w:r w:rsidRPr="009664FF">
        <w:rPr>
          <w:b/>
          <w:color w:val="0070C0"/>
          <w:lang w:val="en-US"/>
        </w:rPr>
        <w:t>ru</w:t>
      </w:r>
      <w:proofErr w:type="spellEnd"/>
      <w:r w:rsidR="003F15AE" w:rsidRPr="009664FF">
        <w:rPr>
          <w:color w:val="0070C0"/>
          <w:u w:val="single"/>
          <w:lang w:val="kk-KZ"/>
        </w:rPr>
        <w:t xml:space="preserve"> </w:t>
      </w:r>
      <w:r w:rsidRPr="009664FF">
        <w:rPr>
          <w:color w:val="0070C0"/>
          <w:u w:val="single"/>
        </w:rPr>
        <w:t xml:space="preserve"> </w:t>
      </w:r>
      <w:r w:rsidR="003F15AE" w:rsidRPr="009664FF">
        <w:rPr>
          <w:u w:val="single"/>
        </w:rPr>
        <w:t>для</w:t>
      </w:r>
      <w:proofErr w:type="gramEnd"/>
      <w:r w:rsidR="003F15AE" w:rsidRPr="009664FF">
        <w:rPr>
          <w:u w:val="single"/>
        </w:rPr>
        <w:t xml:space="preserve"> </w:t>
      </w:r>
      <w:proofErr w:type="spellStart"/>
      <w:r w:rsidR="003F15AE" w:rsidRPr="009664FF">
        <w:rPr>
          <w:u w:val="single"/>
        </w:rPr>
        <w:t>Кощук</w:t>
      </w:r>
      <w:proofErr w:type="spellEnd"/>
      <w:r w:rsidR="003F15AE" w:rsidRPr="009664FF">
        <w:rPr>
          <w:u w:val="single"/>
        </w:rPr>
        <w:t xml:space="preserve"> Э.Г.</w:t>
      </w:r>
    </w:p>
    <w:p w:rsidR="00BC05D0" w:rsidRPr="009664FF" w:rsidRDefault="00BC05D0" w:rsidP="009664FF">
      <w:pPr>
        <w:pStyle w:val="a7"/>
        <w:jc w:val="both"/>
        <w:rPr>
          <w:sz w:val="28"/>
          <w:szCs w:val="28"/>
          <w:u w:val="single"/>
        </w:rPr>
      </w:pPr>
    </w:p>
    <w:p w:rsidR="00BC05D0" w:rsidRPr="009664FF" w:rsidRDefault="00BC05D0" w:rsidP="009664FF">
      <w:pPr>
        <w:pStyle w:val="a7"/>
        <w:jc w:val="both"/>
        <w:rPr>
          <w:sz w:val="28"/>
          <w:szCs w:val="28"/>
          <w:u w:val="single"/>
        </w:rPr>
      </w:pPr>
    </w:p>
    <w:p w:rsidR="00550315" w:rsidRDefault="00550315" w:rsidP="001E5D07">
      <w:pPr>
        <w:pStyle w:val="a7"/>
        <w:rPr>
          <w:b/>
          <w:sz w:val="28"/>
          <w:szCs w:val="28"/>
        </w:rPr>
      </w:pPr>
      <w:bookmarkStart w:id="1" w:name="_GoBack"/>
      <w:bookmarkEnd w:id="1"/>
    </w:p>
    <w:p w:rsidR="00BC05D0" w:rsidRPr="00550315" w:rsidRDefault="003D683B" w:rsidP="009664FF">
      <w:pPr>
        <w:pStyle w:val="a7"/>
        <w:jc w:val="center"/>
        <w:rPr>
          <w:sz w:val="28"/>
          <w:szCs w:val="28"/>
        </w:rPr>
      </w:pPr>
      <w:r w:rsidRPr="00550315">
        <w:rPr>
          <w:sz w:val="28"/>
          <w:szCs w:val="28"/>
        </w:rPr>
        <w:t>АНКЕТА-</w:t>
      </w:r>
      <w:r w:rsidR="00BC05D0" w:rsidRPr="00550315">
        <w:rPr>
          <w:sz w:val="28"/>
          <w:szCs w:val="28"/>
        </w:rPr>
        <w:t>ЗАЯВКА</w:t>
      </w:r>
    </w:p>
    <w:p w:rsidR="003D683B" w:rsidRPr="009664FF" w:rsidRDefault="00B176F9" w:rsidP="009664F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50315">
        <w:rPr>
          <w:rFonts w:ascii="Times New Roman" w:hAnsi="Times New Roman" w:cs="Times New Roman"/>
          <w:sz w:val="28"/>
          <w:szCs w:val="28"/>
        </w:rPr>
        <w:t>н</w:t>
      </w:r>
      <w:r w:rsidR="00BC05D0" w:rsidRPr="00550315">
        <w:rPr>
          <w:rFonts w:ascii="Times New Roman" w:hAnsi="Times New Roman" w:cs="Times New Roman"/>
          <w:sz w:val="28"/>
          <w:szCs w:val="28"/>
        </w:rPr>
        <w:t>а участие в</w:t>
      </w:r>
      <w:r w:rsidR="00BC05D0" w:rsidRPr="00966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83B" w:rsidRPr="009664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спубликанском конкурсе по п</w:t>
      </w:r>
      <w:r w:rsidR="00AC2670" w:rsidRPr="009664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рофессиональной </w:t>
      </w:r>
      <w:r w:rsidR="003D683B" w:rsidRPr="009664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актике</w:t>
      </w:r>
    </w:p>
    <w:p w:rsidR="00C02AC9" w:rsidRPr="009664FF" w:rsidRDefault="003D683B" w:rsidP="009664F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664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TRAINEE - 2021»</w:t>
      </w:r>
    </w:p>
    <w:p w:rsidR="003D683B" w:rsidRPr="009664FF" w:rsidRDefault="003D683B" w:rsidP="009664F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C02AC9" w:rsidRPr="009664FF" w:rsidTr="00C02AC9">
        <w:tc>
          <w:tcPr>
            <w:tcW w:w="5140" w:type="dxa"/>
          </w:tcPr>
          <w:p w:rsidR="00C02AC9" w:rsidRPr="009664FF" w:rsidRDefault="00C02AC9" w:rsidP="009664FF">
            <w:pPr>
              <w:pStyle w:val="a7"/>
              <w:rPr>
                <w:sz w:val="28"/>
                <w:szCs w:val="28"/>
              </w:rPr>
            </w:pPr>
            <w:r w:rsidRPr="009664FF">
              <w:rPr>
                <w:sz w:val="28"/>
                <w:szCs w:val="28"/>
              </w:rPr>
              <w:t>Фамилия имя отчество участника</w:t>
            </w:r>
          </w:p>
        </w:tc>
        <w:tc>
          <w:tcPr>
            <w:tcW w:w="5141" w:type="dxa"/>
          </w:tcPr>
          <w:p w:rsidR="00C02AC9" w:rsidRPr="009664FF" w:rsidRDefault="00C02AC9" w:rsidP="009664FF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</w:tr>
      <w:tr w:rsidR="00DF3877" w:rsidRPr="009664FF" w:rsidTr="00C02AC9">
        <w:tc>
          <w:tcPr>
            <w:tcW w:w="5140" w:type="dxa"/>
          </w:tcPr>
          <w:p w:rsidR="00DF3877" w:rsidRPr="009664FF" w:rsidRDefault="00DF3877" w:rsidP="009664FF">
            <w:pPr>
              <w:pStyle w:val="a7"/>
              <w:rPr>
                <w:sz w:val="28"/>
                <w:szCs w:val="28"/>
              </w:rPr>
            </w:pPr>
            <w:r w:rsidRPr="009664FF">
              <w:rPr>
                <w:bCs/>
                <w:sz w:val="28"/>
                <w:szCs w:val="28"/>
              </w:rPr>
              <w:t>Электронный адрес, телефон участника</w:t>
            </w:r>
          </w:p>
        </w:tc>
        <w:tc>
          <w:tcPr>
            <w:tcW w:w="5141" w:type="dxa"/>
          </w:tcPr>
          <w:p w:rsidR="00DF3877" w:rsidRPr="009664FF" w:rsidRDefault="00DF3877" w:rsidP="009664FF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</w:tr>
      <w:tr w:rsidR="00C02AC9" w:rsidRPr="009664FF" w:rsidTr="00C02AC9">
        <w:tc>
          <w:tcPr>
            <w:tcW w:w="5140" w:type="dxa"/>
          </w:tcPr>
          <w:p w:rsidR="00C02AC9" w:rsidRPr="009664FF" w:rsidRDefault="00C02AC9" w:rsidP="009664FF">
            <w:pPr>
              <w:pStyle w:val="a7"/>
              <w:rPr>
                <w:sz w:val="28"/>
                <w:szCs w:val="28"/>
              </w:rPr>
            </w:pPr>
            <w:r w:rsidRPr="009664FF">
              <w:rPr>
                <w:sz w:val="28"/>
                <w:szCs w:val="28"/>
              </w:rPr>
              <w:t>Наименование колледжа</w:t>
            </w:r>
          </w:p>
        </w:tc>
        <w:tc>
          <w:tcPr>
            <w:tcW w:w="5141" w:type="dxa"/>
          </w:tcPr>
          <w:p w:rsidR="00C02AC9" w:rsidRPr="009664FF" w:rsidRDefault="00C02AC9" w:rsidP="009664FF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</w:tr>
      <w:tr w:rsidR="00DF3877" w:rsidRPr="009664FF" w:rsidTr="00C02AC9">
        <w:tc>
          <w:tcPr>
            <w:tcW w:w="5140" w:type="dxa"/>
          </w:tcPr>
          <w:p w:rsidR="00DF3877" w:rsidRPr="009664FF" w:rsidRDefault="00265E92" w:rsidP="009664FF">
            <w:pPr>
              <w:pStyle w:val="a7"/>
              <w:rPr>
                <w:sz w:val="28"/>
                <w:szCs w:val="28"/>
              </w:rPr>
            </w:pPr>
            <w:r w:rsidRPr="009664FF">
              <w:rPr>
                <w:bCs/>
                <w:sz w:val="28"/>
                <w:szCs w:val="28"/>
              </w:rPr>
              <w:t>П</w:t>
            </w:r>
            <w:r w:rsidR="00DF3877" w:rsidRPr="009664FF">
              <w:rPr>
                <w:bCs/>
                <w:sz w:val="28"/>
                <w:szCs w:val="28"/>
              </w:rPr>
              <w:t xml:space="preserve">очтовый адрес, </w:t>
            </w:r>
            <w:r w:rsidRPr="009664FF">
              <w:rPr>
                <w:bCs/>
                <w:sz w:val="28"/>
                <w:szCs w:val="28"/>
              </w:rPr>
              <w:t>э</w:t>
            </w:r>
            <w:r w:rsidR="00E7734A" w:rsidRPr="009664FF">
              <w:rPr>
                <w:bCs/>
                <w:sz w:val="28"/>
                <w:szCs w:val="28"/>
              </w:rPr>
              <w:t xml:space="preserve">лектронный адрес, </w:t>
            </w:r>
            <w:r w:rsidR="00DF3877" w:rsidRPr="009664FF">
              <w:rPr>
                <w:bCs/>
                <w:sz w:val="28"/>
                <w:szCs w:val="28"/>
              </w:rPr>
              <w:t>телефон учебного заведения</w:t>
            </w:r>
          </w:p>
        </w:tc>
        <w:tc>
          <w:tcPr>
            <w:tcW w:w="5141" w:type="dxa"/>
          </w:tcPr>
          <w:p w:rsidR="00DF3877" w:rsidRPr="009664FF" w:rsidRDefault="00DF3877" w:rsidP="009664FF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</w:tr>
      <w:tr w:rsidR="00C02AC9" w:rsidRPr="009664FF" w:rsidTr="00C02AC9">
        <w:tc>
          <w:tcPr>
            <w:tcW w:w="5140" w:type="dxa"/>
          </w:tcPr>
          <w:p w:rsidR="00C02AC9" w:rsidRPr="009664FF" w:rsidRDefault="00C02AC9" w:rsidP="009664FF">
            <w:pPr>
              <w:pStyle w:val="a7"/>
              <w:rPr>
                <w:sz w:val="28"/>
                <w:szCs w:val="28"/>
              </w:rPr>
            </w:pPr>
            <w:r w:rsidRPr="009664FF">
              <w:rPr>
                <w:sz w:val="28"/>
                <w:szCs w:val="28"/>
              </w:rPr>
              <w:t>Руководитель практики</w:t>
            </w:r>
            <w:r w:rsidR="00DF3877" w:rsidRPr="009664FF">
              <w:rPr>
                <w:sz w:val="28"/>
                <w:szCs w:val="28"/>
              </w:rPr>
              <w:t>, должность</w:t>
            </w:r>
            <w:r w:rsidR="00BA3E76" w:rsidRPr="009664FF">
              <w:rPr>
                <w:sz w:val="28"/>
                <w:szCs w:val="28"/>
              </w:rPr>
              <w:t>, электронный адрес</w:t>
            </w:r>
          </w:p>
        </w:tc>
        <w:tc>
          <w:tcPr>
            <w:tcW w:w="5141" w:type="dxa"/>
          </w:tcPr>
          <w:p w:rsidR="00C02AC9" w:rsidRPr="009664FF" w:rsidRDefault="00C02AC9" w:rsidP="009664FF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</w:tr>
      <w:tr w:rsidR="00C02AC9" w:rsidRPr="009664FF" w:rsidTr="00C02AC9">
        <w:tc>
          <w:tcPr>
            <w:tcW w:w="5140" w:type="dxa"/>
          </w:tcPr>
          <w:p w:rsidR="00C02AC9" w:rsidRPr="009664FF" w:rsidRDefault="00C02AC9" w:rsidP="009664FF">
            <w:pPr>
              <w:pStyle w:val="a7"/>
              <w:rPr>
                <w:sz w:val="28"/>
                <w:szCs w:val="28"/>
              </w:rPr>
            </w:pPr>
            <w:r w:rsidRPr="009664FF">
              <w:rPr>
                <w:sz w:val="28"/>
                <w:szCs w:val="28"/>
              </w:rPr>
              <w:t>Вид практики</w:t>
            </w:r>
          </w:p>
        </w:tc>
        <w:tc>
          <w:tcPr>
            <w:tcW w:w="5141" w:type="dxa"/>
          </w:tcPr>
          <w:p w:rsidR="00C02AC9" w:rsidRPr="009664FF" w:rsidRDefault="00C02AC9" w:rsidP="009664FF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</w:tr>
      <w:tr w:rsidR="00DF3877" w:rsidRPr="009664FF" w:rsidTr="00C02AC9">
        <w:tc>
          <w:tcPr>
            <w:tcW w:w="5140" w:type="dxa"/>
          </w:tcPr>
          <w:p w:rsidR="00DF3877" w:rsidRPr="009664FF" w:rsidRDefault="00DF3877" w:rsidP="009664FF">
            <w:pPr>
              <w:pStyle w:val="a7"/>
              <w:rPr>
                <w:sz w:val="28"/>
                <w:szCs w:val="28"/>
              </w:rPr>
            </w:pPr>
            <w:r w:rsidRPr="009664FF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5141" w:type="dxa"/>
          </w:tcPr>
          <w:p w:rsidR="00DF3877" w:rsidRPr="009664FF" w:rsidRDefault="00DF3877" w:rsidP="009664FF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</w:tr>
      <w:tr w:rsidR="00DF3877" w:rsidRPr="009664FF" w:rsidTr="00C02AC9">
        <w:tc>
          <w:tcPr>
            <w:tcW w:w="5140" w:type="dxa"/>
          </w:tcPr>
          <w:p w:rsidR="00DF3877" w:rsidRPr="009664FF" w:rsidRDefault="00711141" w:rsidP="009664FF">
            <w:pPr>
              <w:pStyle w:val="a7"/>
              <w:rPr>
                <w:sz w:val="28"/>
                <w:szCs w:val="28"/>
              </w:rPr>
            </w:pPr>
            <w:r w:rsidRPr="009664FF">
              <w:rPr>
                <w:bCs/>
                <w:sz w:val="28"/>
                <w:szCs w:val="28"/>
              </w:rPr>
              <w:t xml:space="preserve">Ссылка на </w:t>
            </w:r>
            <w:proofErr w:type="spellStart"/>
            <w:r w:rsidRPr="009664FF">
              <w:rPr>
                <w:bCs/>
                <w:sz w:val="28"/>
                <w:szCs w:val="28"/>
              </w:rPr>
              <w:t>YouTube</w:t>
            </w:r>
            <w:proofErr w:type="spellEnd"/>
            <w:r w:rsidRPr="009664FF">
              <w:rPr>
                <w:bCs/>
                <w:sz w:val="28"/>
                <w:szCs w:val="28"/>
              </w:rPr>
              <w:t xml:space="preserve"> на видеоурок</w:t>
            </w:r>
          </w:p>
        </w:tc>
        <w:tc>
          <w:tcPr>
            <w:tcW w:w="5141" w:type="dxa"/>
          </w:tcPr>
          <w:p w:rsidR="00DF3877" w:rsidRPr="009664FF" w:rsidRDefault="00DF3877" w:rsidP="009664FF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C05D0" w:rsidRDefault="00BC05D0" w:rsidP="009664FF">
      <w:pPr>
        <w:pStyle w:val="a7"/>
        <w:jc w:val="center"/>
        <w:rPr>
          <w:b/>
          <w:sz w:val="28"/>
          <w:szCs w:val="28"/>
        </w:rPr>
      </w:pPr>
    </w:p>
    <w:p w:rsidR="00550315" w:rsidRDefault="00550315" w:rsidP="009664FF">
      <w:pPr>
        <w:pStyle w:val="a7"/>
        <w:jc w:val="center"/>
        <w:rPr>
          <w:b/>
          <w:sz w:val="28"/>
          <w:szCs w:val="28"/>
        </w:rPr>
      </w:pPr>
    </w:p>
    <w:p w:rsidR="00550315" w:rsidRPr="00550315" w:rsidRDefault="00550315" w:rsidP="00550315">
      <w:pPr>
        <w:pStyle w:val="a7"/>
        <w:rPr>
          <w:sz w:val="28"/>
          <w:szCs w:val="28"/>
        </w:rPr>
      </w:pPr>
      <w:r w:rsidRPr="00550315">
        <w:rPr>
          <w:sz w:val="28"/>
          <w:szCs w:val="28"/>
        </w:rPr>
        <w:t>Руководитель колледжа</w:t>
      </w:r>
    </w:p>
    <w:p w:rsidR="00550315" w:rsidRPr="00550315" w:rsidRDefault="00550315" w:rsidP="00550315">
      <w:pPr>
        <w:pStyle w:val="a7"/>
        <w:rPr>
          <w:sz w:val="28"/>
          <w:szCs w:val="28"/>
        </w:rPr>
      </w:pPr>
      <w:r w:rsidRPr="00550315">
        <w:rPr>
          <w:sz w:val="28"/>
          <w:szCs w:val="28"/>
        </w:rPr>
        <w:t>Место печати</w:t>
      </w:r>
    </w:p>
    <w:p w:rsidR="00550315" w:rsidRPr="00550315" w:rsidRDefault="00550315" w:rsidP="00550315">
      <w:pPr>
        <w:pStyle w:val="a7"/>
        <w:rPr>
          <w:sz w:val="28"/>
          <w:szCs w:val="28"/>
        </w:rPr>
      </w:pPr>
      <w:r w:rsidRPr="00550315">
        <w:rPr>
          <w:sz w:val="28"/>
          <w:szCs w:val="28"/>
        </w:rPr>
        <w:t>Дата подачи заявки.</w:t>
      </w:r>
    </w:p>
    <w:p w:rsidR="00550315" w:rsidRPr="00550315" w:rsidRDefault="00550315" w:rsidP="00550315">
      <w:pPr>
        <w:pStyle w:val="a7"/>
        <w:rPr>
          <w:sz w:val="28"/>
          <w:szCs w:val="28"/>
        </w:rPr>
      </w:pPr>
    </w:p>
    <w:sectPr w:rsidR="00550315" w:rsidRPr="00550315" w:rsidSect="00C02AC9">
      <w:type w:val="continuous"/>
      <w:pgSz w:w="11906" w:h="16838"/>
      <w:pgMar w:top="851" w:right="991" w:bottom="1135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5532"/>
    <w:multiLevelType w:val="hybridMultilevel"/>
    <w:tmpl w:val="2A5688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4015A"/>
    <w:multiLevelType w:val="hybridMultilevel"/>
    <w:tmpl w:val="325E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851E8"/>
    <w:multiLevelType w:val="hybridMultilevel"/>
    <w:tmpl w:val="DB607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B6836"/>
    <w:multiLevelType w:val="multilevel"/>
    <w:tmpl w:val="608AE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637699"/>
    <w:multiLevelType w:val="hybridMultilevel"/>
    <w:tmpl w:val="51D483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D65E1"/>
    <w:multiLevelType w:val="hybridMultilevel"/>
    <w:tmpl w:val="579A067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180"/>
    <w:rsid w:val="000A1B85"/>
    <w:rsid w:val="000A5589"/>
    <w:rsid w:val="000B4BE4"/>
    <w:rsid w:val="000B583F"/>
    <w:rsid w:val="000B7C72"/>
    <w:rsid w:val="001B52A2"/>
    <w:rsid w:val="001E5D07"/>
    <w:rsid w:val="00227489"/>
    <w:rsid w:val="002629E5"/>
    <w:rsid w:val="002648C4"/>
    <w:rsid w:val="00265E92"/>
    <w:rsid w:val="00266813"/>
    <w:rsid w:val="002915E2"/>
    <w:rsid w:val="002C7F20"/>
    <w:rsid w:val="002D1F88"/>
    <w:rsid w:val="002E1B9C"/>
    <w:rsid w:val="002E52A5"/>
    <w:rsid w:val="002F2C53"/>
    <w:rsid w:val="002F3DF0"/>
    <w:rsid w:val="002F66A9"/>
    <w:rsid w:val="002F699D"/>
    <w:rsid w:val="002F7CA7"/>
    <w:rsid w:val="0031734B"/>
    <w:rsid w:val="003202F7"/>
    <w:rsid w:val="003218CD"/>
    <w:rsid w:val="00347CC5"/>
    <w:rsid w:val="00362449"/>
    <w:rsid w:val="003A2B48"/>
    <w:rsid w:val="003B18E4"/>
    <w:rsid w:val="003C30F3"/>
    <w:rsid w:val="003C6402"/>
    <w:rsid w:val="003D50A7"/>
    <w:rsid w:val="003D683B"/>
    <w:rsid w:val="003F15AE"/>
    <w:rsid w:val="003F44DD"/>
    <w:rsid w:val="00413BD5"/>
    <w:rsid w:val="00420AC7"/>
    <w:rsid w:val="00432030"/>
    <w:rsid w:val="00446DD8"/>
    <w:rsid w:val="00461B96"/>
    <w:rsid w:val="00461BB4"/>
    <w:rsid w:val="00481D7C"/>
    <w:rsid w:val="004A0ABC"/>
    <w:rsid w:val="004C49F6"/>
    <w:rsid w:val="00540112"/>
    <w:rsid w:val="00550315"/>
    <w:rsid w:val="00570415"/>
    <w:rsid w:val="0057205E"/>
    <w:rsid w:val="005A3652"/>
    <w:rsid w:val="005B259D"/>
    <w:rsid w:val="005B5507"/>
    <w:rsid w:val="005C3910"/>
    <w:rsid w:val="005C527F"/>
    <w:rsid w:val="005D30D5"/>
    <w:rsid w:val="005D42CF"/>
    <w:rsid w:val="00611C15"/>
    <w:rsid w:val="00665544"/>
    <w:rsid w:val="006801CE"/>
    <w:rsid w:val="006803C3"/>
    <w:rsid w:val="00691ACC"/>
    <w:rsid w:val="006B013B"/>
    <w:rsid w:val="006B5CB6"/>
    <w:rsid w:val="006B721A"/>
    <w:rsid w:val="006C25EE"/>
    <w:rsid w:val="006E56EB"/>
    <w:rsid w:val="006F11F8"/>
    <w:rsid w:val="006F4D47"/>
    <w:rsid w:val="00711141"/>
    <w:rsid w:val="00726EE2"/>
    <w:rsid w:val="007565A4"/>
    <w:rsid w:val="007626B9"/>
    <w:rsid w:val="00770044"/>
    <w:rsid w:val="00775705"/>
    <w:rsid w:val="00795165"/>
    <w:rsid w:val="007A1E7D"/>
    <w:rsid w:val="007C18AB"/>
    <w:rsid w:val="007D316D"/>
    <w:rsid w:val="0080166B"/>
    <w:rsid w:val="00833E10"/>
    <w:rsid w:val="008357A1"/>
    <w:rsid w:val="00841875"/>
    <w:rsid w:val="00841E09"/>
    <w:rsid w:val="008524E1"/>
    <w:rsid w:val="008554EC"/>
    <w:rsid w:val="00860152"/>
    <w:rsid w:val="00864431"/>
    <w:rsid w:val="00875C72"/>
    <w:rsid w:val="00875EAD"/>
    <w:rsid w:val="008827EC"/>
    <w:rsid w:val="008B63D7"/>
    <w:rsid w:val="008C400E"/>
    <w:rsid w:val="008E12E7"/>
    <w:rsid w:val="009664FF"/>
    <w:rsid w:val="009B5D12"/>
    <w:rsid w:val="009C02F6"/>
    <w:rsid w:val="009C4F62"/>
    <w:rsid w:val="009C7180"/>
    <w:rsid w:val="009D0BA5"/>
    <w:rsid w:val="009D2977"/>
    <w:rsid w:val="009F46FE"/>
    <w:rsid w:val="00A030E9"/>
    <w:rsid w:val="00A10C9E"/>
    <w:rsid w:val="00A33EB6"/>
    <w:rsid w:val="00A34724"/>
    <w:rsid w:val="00A81E99"/>
    <w:rsid w:val="00A8567D"/>
    <w:rsid w:val="00A91C32"/>
    <w:rsid w:val="00AB7CD3"/>
    <w:rsid w:val="00AC2670"/>
    <w:rsid w:val="00AE37F3"/>
    <w:rsid w:val="00AF6FE5"/>
    <w:rsid w:val="00B17153"/>
    <w:rsid w:val="00B176F9"/>
    <w:rsid w:val="00B17E2D"/>
    <w:rsid w:val="00B20B23"/>
    <w:rsid w:val="00B2176D"/>
    <w:rsid w:val="00B46E35"/>
    <w:rsid w:val="00B548EE"/>
    <w:rsid w:val="00BA3E76"/>
    <w:rsid w:val="00BC05D0"/>
    <w:rsid w:val="00BC79D1"/>
    <w:rsid w:val="00C02AC9"/>
    <w:rsid w:val="00C43F4D"/>
    <w:rsid w:val="00C806AC"/>
    <w:rsid w:val="00C82802"/>
    <w:rsid w:val="00CD688C"/>
    <w:rsid w:val="00CF1505"/>
    <w:rsid w:val="00D01560"/>
    <w:rsid w:val="00D140A3"/>
    <w:rsid w:val="00D33062"/>
    <w:rsid w:val="00D40543"/>
    <w:rsid w:val="00DA3970"/>
    <w:rsid w:val="00DE6371"/>
    <w:rsid w:val="00DF3877"/>
    <w:rsid w:val="00E10998"/>
    <w:rsid w:val="00E42898"/>
    <w:rsid w:val="00E7734A"/>
    <w:rsid w:val="00EA77C5"/>
    <w:rsid w:val="00ED740C"/>
    <w:rsid w:val="00EE5304"/>
    <w:rsid w:val="00F11646"/>
    <w:rsid w:val="00F31054"/>
    <w:rsid w:val="00F3780A"/>
    <w:rsid w:val="00F37F73"/>
    <w:rsid w:val="00F43064"/>
    <w:rsid w:val="00F61C33"/>
    <w:rsid w:val="00F6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9B056"/>
  <w15:docId w15:val="{D663B251-4181-4172-B86F-8AEFABD4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2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E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898"/>
    <w:pPr>
      <w:ind w:left="720"/>
      <w:contextualSpacing/>
    </w:pPr>
  </w:style>
  <w:style w:type="table" w:styleId="a6">
    <w:name w:val="Table Grid"/>
    <w:basedOn w:val="a1"/>
    <w:uiPriority w:val="59"/>
    <w:rsid w:val="00762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F1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3F15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836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8834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FD0A-3536-4C80-BFFF-083BF771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ова</dc:creator>
  <cp:keywords/>
  <dc:description/>
  <cp:lastModifiedBy>student</cp:lastModifiedBy>
  <cp:revision>78</cp:revision>
  <cp:lastPrinted>2021-01-26T07:09:00Z</cp:lastPrinted>
  <dcterms:created xsi:type="dcterms:W3CDTF">2017-10-10T11:08:00Z</dcterms:created>
  <dcterms:modified xsi:type="dcterms:W3CDTF">2021-03-16T06:16:00Z</dcterms:modified>
</cp:coreProperties>
</file>